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8B" w:rsidRDefault="00AC668B" w:rsidP="00365CFF">
      <w:pPr>
        <w:pStyle w:val="1"/>
        <w:spacing w:line="240" w:lineRule="auto"/>
        <w:jc w:val="left"/>
        <w:rPr>
          <w:sz w:val="28"/>
          <w:szCs w:val="28"/>
        </w:rPr>
      </w:pPr>
    </w:p>
    <w:p w:rsidR="00C34053" w:rsidRPr="00365CFF" w:rsidRDefault="00C34053" w:rsidP="00365CFF">
      <w:pPr>
        <w:pStyle w:val="1"/>
        <w:spacing w:line="240" w:lineRule="auto"/>
        <w:jc w:val="left"/>
        <w:rPr>
          <w:b/>
          <w:i/>
          <w:sz w:val="28"/>
          <w:szCs w:val="28"/>
        </w:rPr>
      </w:pPr>
      <w:r w:rsidRPr="00365CFF">
        <w:rPr>
          <w:sz w:val="28"/>
          <w:szCs w:val="28"/>
        </w:rPr>
        <w:t xml:space="preserve">                                                                                        </w:t>
      </w:r>
      <w:r w:rsidR="0048325A" w:rsidRPr="00365CFF">
        <w:rPr>
          <w:sz w:val="28"/>
          <w:szCs w:val="28"/>
        </w:rPr>
        <w:t xml:space="preserve"> </w:t>
      </w:r>
      <w:r w:rsidRPr="00365CFF">
        <w:rPr>
          <w:sz w:val="28"/>
          <w:szCs w:val="28"/>
        </w:rPr>
        <w:t xml:space="preserve"> Проект</w:t>
      </w:r>
    </w:p>
    <w:p w:rsidR="00C34053" w:rsidRPr="00365CFF" w:rsidRDefault="00C34053" w:rsidP="00365CFF">
      <w:pPr>
        <w:rPr>
          <w:sz w:val="28"/>
          <w:szCs w:val="28"/>
        </w:rPr>
      </w:pPr>
      <w:r w:rsidRPr="00365CFF">
        <w:rPr>
          <w:sz w:val="28"/>
          <w:szCs w:val="28"/>
        </w:rPr>
        <w:t xml:space="preserve">                                                                                          главы города Ставрополя</w:t>
      </w:r>
    </w:p>
    <w:p w:rsidR="00591BBE" w:rsidRDefault="00591BBE" w:rsidP="00365CFF">
      <w:pPr>
        <w:rPr>
          <w:sz w:val="28"/>
          <w:szCs w:val="28"/>
        </w:rPr>
      </w:pPr>
    </w:p>
    <w:p w:rsidR="00AC668B" w:rsidRPr="00365CFF" w:rsidRDefault="00AC668B" w:rsidP="00365CFF">
      <w:pPr>
        <w:rPr>
          <w:sz w:val="28"/>
          <w:szCs w:val="28"/>
        </w:rPr>
      </w:pPr>
    </w:p>
    <w:p w:rsidR="00C34053" w:rsidRPr="00365CFF" w:rsidRDefault="00C34053" w:rsidP="00365CFF">
      <w:pPr>
        <w:tabs>
          <w:tab w:val="left" w:pos="6804"/>
          <w:tab w:val="left" w:pos="6946"/>
        </w:tabs>
        <w:jc w:val="center"/>
        <w:rPr>
          <w:sz w:val="28"/>
          <w:szCs w:val="28"/>
        </w:rPr>
      </w:pPr>
      <w:r w:rsidRPr="00365CFF">
        <w:rPr>
          <w:sz w:val="28"/>
          <w:szCs w:val="28"/>
        </w:rPr>
        <w:t>СТАВРОПОЛЬСКАЯ ГОРОДСКАЯ ДУМА</w:t>
      </w:r>
    </w:p>
    <w:p w:rsidR="00C34053" w:rsidRPr="00365CFF" w:rsidRDefault="00C34053" w:rsidP="00365CFF">
      <w:pPr>
        <w:jc w:val="center"/>
        <w:rPr>
          <w:sz w:val="28"/>
          <w:szCs w:val="28"/>
        </w:rPr>
      </w:pPr>
    </w:p>
    <w:p w:rsidR="00C34053" w:rsidRPr="00365CFF" w:rsidRDefault="00C34053" w:rsidP="00365CFF">
      <w:pPr>
        <w:jc w:val="center"/>
        <w:rPr>
          <w:sz w:val="28"/>
          <w:szCs w:val="28"/>
        </w:rPr>
      </w:pPr>
      <w:r w:rsidRPr="00365CFF">
        <w:rPr>
          <w:sz w:val="28"/>
          <w:szCs w:val="28"/>
        </w:rPr>
        <w:t xml:space="preserve">РЕШЕНИЕ </w:t>
      </w:r>
    </w:p>
    <w:p w:rsidR="00C34053" w:rsidRDefault="00C34053" w:rsidP="00365CFF">
      <w:pPr>
        <w:rPr>
          <w:sz w:val="28"/>
          <w:szCs w:val="28"/>
        </w:rPr>
      </w:pPr>
    </w:p>
    <w:p w:rsidR="00AC668B" w:rsidRPr="00365CFF" w:rsidRDefault="00AC668B" w:rsidP="00365CFF">
      <w:pPr>
        <w:rPr>
          <w:sz w:val="28"/>
          <w:szCs w:val="28"/>
        </w:rPr>
      </w:pPr>
    </w:p>
    <w:p w:rsidR="00C34053" w:rsidRPr="00365CFF" w:rsidRDefault="00A66DF8" w:rsidP="00365CFF">
      <w:pPr>
        <w:rPr>
          <w:sz w:val="28"/>
          <w:szCs w:val="28"/>
        </w:rPr>
      </w:pPr>
      <w:r w:rsidRPr="00365CFF">
        <w:rPr>
          <w:sz w:val="28"/>
          <w:szCs w:val="28"/>
        </w:rPr>
        <w:t>Принято  «__»</w:t>
      </w:r>
      <w:proofErr w:type="spellStart"/>
      <w:r w:rsidR="00C34053" w:rsidRPr="00365CFF">
        <w:rPr>
          <w:sz w:val="28"/>
          <w:szCs w:val="28"/>
        </w:rPr>
        <w:t>__________</w:t>
      </w:r>
      <w:proofErr w:type="gramStart"/>
      <w:r w:rsidR="003350BB" w:rsidRPr="00365CFF">
        <w:rPr>
          <w:sz w:val="28"/>
          <w:szCs w:val="28"/>
        </w:rPr>
        <w:t>г</w:t>
      </w:r>
      <w:proofErr w:type="spellEnd"/>
      <w:proofErr w:type="gramEnd"/>
      <w:r w:rsidR="003350BB" w:rsidRPr="00365CFF">
        <w:rPr>
          <w:sz w:val="28"/>
          <w:szCs w:val="28"/>
        </w:rPr>
        <w:t>.</w:t>
      </w:r>
      <w:r w:rsidR="00C34053" w:rsidRPr="00365CFF">
        <w:rPr>
          <w:sz w:val="28"/>
          <w:szCs w:val="28"/>
        </w:rPr>
        <w:t xml:space="preserve">                 </w:t>
      </w:r>
      <w:r w:rsidRPr="00365CFF">
        <w:rPr>
          <w:sz w:val="28"/>
          <w:szCs w:val="28"/>
        </w:rPr>
        <w:t xml:space="preserve">        </w:t>
      </w:r>
      <w:r w:rsidR="00C34053" w:rsidRPr="00365CFF">
        <w:rPr>
          <w:sz w:val="28"/>
          <w:szCs w:val="28"/>
        </w:rPr>
        <w:t xml:space="preserve">                   </w:t>
      </w:r>
      <w:r w:rsidR="003350BB" w:rsidRPr="00365CFF">
        <w:rPr>
          <w:sz w:val="28"/>
          <w:szCs w:val="28"/>
        </w:rPr>
        <w:t xml:space="preserve">   </w:t>
      </w:r>
      <w:r w:rsidR="00917D1B" w:rsidRPr="00365CFF">
        <w:rPr>
          <w:sz w:val="28"/>
          <w:szCs w:val="28"/>
        </w:rPr>
        <w:t xml:space="preserve">  </w:t>
      </w:r>
      <w:r w:rsidR="003350BB" w:rsidRPr="00365CFF">
        <w:rPr>
          <w:sz w:val="28"/>
          <w:szCs w:val="28"/>
        </w:rPr>
        <w:t xml:space="preserve">       </w:t>
      </w:r>
      <w:r w:rsidR="00357761" w:rsidRPr="00365CFF">
        <w:rPr>
          <w:sz w:val="28"/>
          <w:szCs w:val="28"/>
        </w:rPr>
        <w:t xml:space="preserve">             </w:t>
      </w:r>
      <w:r w:rsidR="003350BB" w:rsidRPr="00365CFF">
        <w:rPr>
          <w:sz w:val="28"/>
          <w:szCs w:val="28"/>
        </w:rPr>
        <w:t xml:space="preserve">    </w:t>
      </w:r>
      <w:r w:rsidR="00C34053" w:rsidRPr="00365CFF">
        <w:rPr>
          <w:sz w:val="28"/>
          <w:szCs w:val="28"/>
        </w:rPr>
        <w:t>№ ____</w:t>
      </w:r>
    </w:p>
    <w:p w:rsidR="00C34053" w:rsidRPr="00365CFF" w:rsidRDefault="00C34053" w:rsidP="00365CFF">
      <w:pPr>
        <w:rPr>
          <w:sz w:val="28"/>
          <w:szCs w:val="28"/>
        </w:rPr>
      </w:pPr>
    </w:p>
    <w:p w:rsidR="001E0841" w:rsidRPr="00365CFF" w:rsidRDefault="00ED559F" w:rsidP="00365CFF">
      <w:pPr>
        <w:spacing w:line="240" w:lineRule="exact"/>
        <w:jc w:val="both"/>
        <w:rPr>
          <w:sz w:val="28"/>
          <w:szCs w:val="28"/>
        </w:rPr>
      </w:pPr>
      <w:r w:rsidRPr="00365CFF">
        <w:rPr>
          <w:sz w:val="28"/>
          <w:szCs w:val="28"/>
        </w:rPr>
        <w:t>О внесении изменени</w:t>
      </w:r>
      <w:r w:rsidR="004656CC" w:rsidRPr="00365CFF">
        <w:rPr>
          <w:sz w:val="28"/>
          <w:szCs w:val="28"/>
        </w:rPr>
        <w:t>й</w:t>
      </w:r>
      <w:r w:rsidRPr="00365CFF">
        <w:rPr>
          <w:sz w:val="28"/>
          <w:szCs w:val="28"/>
        </w:rPr>
        <w:t xml:space="preserve"> в </w:t>
      </w:r>
      <w:r w:rsidR="00365CFF" w:rsidRPr="00365CFF">
        <w:rPr>
          <w:sz w:val="28"/>
          <w:szCs w:val="28"/>
        </w:rPr>
        <w:t xml:space="preserve">раздел 2 </w:t>
      </w:r>
      <w:r w:rsidR="00DF3C42" w:rsidRPr="00365CFF">
        <w:rPr>
          <w:sz w:val="28"/>
          <w:szCs w:val="28"/>
        </w:rPr>
        <w:t>П</w:t>
      </w:r>
      <w:r w:rsidR="00365CFF" w:rsidRPr="00365CFF">
        <w:rPr>
          <w:sz w:val="28"/>
          <w:szCs w:val="28"/>
        </w:rPr>
        <w:t>оложения</w:t>
      </w:r>
      <w:r w:rsidR="001E0841" w:rsidRPr="00365CFF">
        <w:rPr>
          <w:sz w:val="28"/>
          <w:szCs w:val="28"/>
        </w:rPr>
        <w:t xml:space="preserve"> о порядке разработки, корректировки, осуществления мониторинга и контроля </w:t>
      </w:r>
      <w:proofErr w:type="gramStart"/>
      <w:r w:rsidR="001E0841" w:rsidRPr="00365CFF">
        <w:rPr>
          <w:sz w:val="28"/>
          <w:szCs w:val="28"/>
        </w:rPr>
        <w:t>реализации Стратегии социально-экономического развития города Ставрополя</w:t>
      </w:r>
      <w:proofErr w:type="gramEnd"/>
      <w:r w:rsidR="001E0841" w:rsidRPr="00365CFF">
        <w:rPr>
          <w:sz w:val="28"/>
          <w:szCs w:val="28"/>
        </w:rPr>
        <w:t xml:space="preserve"> и Плана мероприятий по реализации Стратегии социально-экономического развития города Ставрополя</w:t>
      </w:r>
      <w:r w:rsidR="004656CC" w:rsidRPr="00365CFF">
        <w:rPr>
          <w:sz w:val="28"/>
          <w:szCs w:val="28"/>
        </w:rPr>
        <w:t xml:space="preserve"> </w:t>
      </w:r>
    </w:p>
    <w:p w:rsidR="001E0841" w:rsidRPr="00365CFF" w:rsidRDefault="001E0841" w:rsidP="00365CFF">
      <w:pPr>
        <w:jc w:val="both"/>
        <w:rPr>
          <w:sz w:val="28"/>
          <w:szCs w:val="28"/>
        </w:rPr>
      </w:pPr>
    </w:p>
    <w:p w:rsidR="00EC2D21" w:rsidRPr="00365CFF" w:rsidRDefault="00C34053" w:rsidP="00365C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CFF">
        <w:rPr>
          <w:sz w:val="28"/>
          <w:szCs w:val="28"/>
        </w:rPr>
        <w:t xml:space="preserve">В соответствии </w:t>
      </w:r>
      <w:r w:rsidR="00BB4FBA" w:rsidRPr="00365CFF">
        <w:rPr>
          <w:spacing w:val="-1"/>
          <w:sz w:val="28"/>
          <w:szCs w:val="28"/>
        </w:rPr>
        <w:t>ф</w:t>
      </w:r>
      <w:r w:rsidR="001A1261">
        <w:rPr>
          <w:rFonts w:eastAsia="Calibri"/>
          <w:sz w:val="28"/>
          <w:szCs w:val="28"/>
        </w:rPr>
        <w:t>едеральным законом</w:t>
      </w:r>
      <w:r w:rsidR="00EC2D21" w:rsidRPr="00365CFF">
        <w:rPr>
          <w:rFonts w:eastAsia="Calibri"/>
          <w:sz w:val="28"/>
          <w:szCs w:val="28"/>
        </w:rPr>
        <w:t xml:space="preserve"> </w:t>
      </w:r>
      <w:r w:rsidR="00BB4FBA" w:rsidRPr="00365CFF">
        <w:rPr>
          <w:rFonts w:eastAsia="Calibri"/>
          <w:sz w:val="28"/>
          <w:szCs w:val="28"/>
        </w:rPr>
        <w:t>«Об общих принципах организации местного самоупра</w:t>
      </w:r>
      <w:r w:rsidR="001A1261">
        <w:rPr>
          <w:rFonts w:eastAsia="Calibri"/>
          <w:sz w:val="28"/>
          <w:szCs w:val="28"/>
        </w:rPr>
        <w:t>вления в Российской Федерации»,</w:t>
      </w:r>
      <w:r w:rsidRPr="00365CFF">
        <w:rPr>
          <w:sz w:val="28"/>
          <w:szCs w:val="28"/>
        </w:rPr>
        <w:t xml:space="preserve"> </w:t>
      </w:r>
      <w:hyperlink r:id="rId8" w:history="1">
        <w:r w:rsidRPr="00365CFF">
          <w:rPr>
            <w:sz w:val="28"/>
            <w:szCs w:val="28"/>
          </w:rPr>
          <w:t>Уставом</w:t>
        </w:r>
      </w:hyperlink>
      <w:r w:rsidRPr="00365CFF">
        <w:rPr>
          <w:sz w:val="28"/>
          <w:szCs w:val="28"/>
        </w:rPr>
        <w:t xml:space="preserve"> муниципального образования города Ставрополя Ставропольского края</w:t>
      </w:r>
      <w:r w:rsidR="00EC2D21" w:rsidRPr="00365CFF">
        <w:rPr>
          <w:sz w:val="28"/>
          <w:szCs w:val="28"/>
        </w:rPr>
        <w:t xml:space="preserve"> Ставропольская городская Дума </w:t>
      </w:r>
    </w:p>
    <w:p w:rsidR="00BB4FBA" w:rsidRDefault="00BB4FBA" w:rsidP="00365C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68B" w:rsidRPr="00AC668B" w:rsidRDefault="00AC668B" w:rsidP="00AC668B">
      <w:pPr>
        <w:rPr>
          <w:lang w:eastAsia="en-US" w:bidi="en-US"/>
        </w:rPr>
      </w:pPr>
    </w:p>
    <w:p w:rsidR="00C34053" w:rsidRPr="00365CFF" w:rsidRDefault="00C34053" w:rsidP="00365CFF">
      <w:pPr>
        <w:pStyle w:val="a3"/>
        <w:spacing w:line="240" w:lineRule="auto"/>
        <w:rPr>
          <w:sz w:val="28"/>
          <w:szCs w:val="28"/>
        </w:rPr>
      </w:pPr>
      <w:r w:rsidRPr="00365CFF">
        <w:rPr>
          <w:sz w:val="28"/>
          <w:szCs w:val="28"/>
        </w:rPr>
        <w:t>РЕШИЛА:</w:t>
      </w:r>
    </w:p>
    <w:p w:rsidR="00C34053" w:rsidRPr="00365CFF" w:rsidRDefault="00C34053" w:rsidP="00365CFF">
      <w:pPr>
        <w:pStyle w:val="a3"/>
        <w:spacing w:line="240" w:lineRule="auto"/>
        <w:rPr>
          <w:sz w:val="28"/>
          <w:szCs w:val="28"/>
        </w:rPr>
      </w:pPr>
    </w:p>
    <w:p w:rsidR="001E0841" w:rsidRPr="00AC668B" w:rsidRDefault="00591BBE" w:rsidP="00591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656CC" w:rsidRPr="00591BBE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</w:t>
      </w:r>
      <w:r w:rsidR="004656CC" w:rsidRPr="00591BBE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2 Положения</w:t>
      </w:r>
      <w:r w:rsidR="004656CC" w:rsidRPr="00591BBE">
        <w:rPr>
          <w:sz w:val="28"/>
          <w:szCs w:val="28"/>
        </w:rPr>
        <w:t xml:space="preserve">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 по реализации Стратегии социально-экономического развития города Ставрополя, утвержденное решением Ставропольской городской Думы</w:t>
      </w:r>
      <w:r w:rsidR="001E0841" w:rsidRPr="00591BBE">
        <w:rPr>
          <w:sz w:val="28"/>
          <w:szCs w:val="28"/>
        </w:rPr>
        <w:t xml:space="preserve"> от 24 декабря 2015 г. № 812 «Об утверждении </w:t>
      </w:r>
      <w:r w:rsidR="00DF3C42" w:rsidRPr="00591BBE">
        <w:rPr>
          <w:sz w:val="28"/>
          <w:szCs w:val="28"/>
        </w:rPr>
        <w:t>П</w:t>
      </w:r>
      <w:r w:rsidR="001E0841" w:rsidRPr="00591BBE">
        <w:rPr>
          <w:sz w:val="28"/>
          <w:szCs w:val="28"/>
        </w:rPr>
        <w:t>оложения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</w:t>
      </w:r>
      <w:proofErr w:type="gramEnd"/>
      <w:r w:rsidR="001E0841" w:rsidRPr="00591BBE">
        <w:rPr>
          <w:sz w:val="28"/>
          <w:szCs w:val="28"/>
        </w:rPr>
        <w:t xml:space="preserve"> по реализации Стратегии социально-экономическ</w:t>
      </w:r>
      <w:r w:rsidR="00365CFF" w:rsidRPr="00591BBE">
        <w:rPr>
          <w:sz w:val="28"/>
          <w:szCs w:val="28"/>
        </w:rPr>
        <w:t>ого развития города Ставрополя»</w:t>
      </w:r>
      <w:r w:rsidR="001E0841" w:rsidRPr="00591BBE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е изменения</w:t>
      </w:r>
      <w:r w:rsidR="001E0841" w:rsidRPr="00591BBE">
        <w:rPr>
          <w:sz w:val="28"/>
          <w:szCs w:val="28"/>
        </w:rPr>
        <w:t>:</w:t>
      </w:r>
    </w:p>
    <w:p w:rsidR="00591BBE" w:rsidRDefault="00591BBE" w:rsidP="00365CFF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10 изложить в следующей редакции:</w:t>
      </w:r>
    </w:p>
    <w:p w:rsidR="00365CFF" w:rsidRPr="00365CFF" w:rsidRDefault="00365CFF" w:rsidP="00365CFF">
      <w:pPr>
        <w:pStyle w:val="a7"/>
        <w:ind w:left="0" w:firstLine="709"/>
        <w:jc w:val="both"/>
        <w:rPr>
          <w:sz w:val="28"/>
          <w:szCs w:val="28"/>
        </w:rPr>
      </w:pPr>
      <w:r w:rsidRPr="00365CFF">
        <w:rPr>
          <w:sz w:val="28"/>
          <w:szCs w:val="28"/>
        </w:rPr>
        <w:t>«10. Проект Стратегии выносится на публичные слушания в соответствии с решением Ставропольской городской Думы                                         от 28 июня 2006 г. № 77 «Об утверждении положения о порядке организации и проведения публичных слушаний в городе Ставрополе»</w:t>
      </w:r>
      <w:proofErr w:type="gramStart"/>
      <w:r w:rsidRPr="00365CFF">
        <w:rPr>
          <w:sz w:val="28"/>
          <w:szCs w:val="28"/>
        </w:rPr>
        <w:t>.»</w:t>
      </w:r>
      <w:proofErr w:type="gramEnd"/>
      <w:r w:rsidR="00591BBE">
        <w:rPr>
          <w:sz w:val="28"/>
          <w:szCs w:val="28"/>
        </w:rPr>
        <w:t>;</w:t>
      </w:r>
    </w:p>
    <w:p w:rsidR="00365CFF" w:rsidRPr="00365CFF" w:rsidRDefault="00591BBE" w:rsidP="00365CFF">
      <w:pPr>
        <w:pStyle w:val="a3"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2) в абзаце четвертом пункта 11 слова «общественных обсуждений» заменить словами «публичных слушаний».</w:t>
      </w:r>
    </w:p>
    <w:p w:rsidR="00F661B6" w:rsidRPr="00365CFF" w:rsidRDefault="00F661B6" w:rsidP="00365CFF">
      <w:pPr>
        <w:pStyle w:val="a3"/>
        <w:spacing w:line="240" w:lineRule="auto"/>
        <w:ind w:right="-1" w:firstLine="709"/>
        <w:rPr>
          <w:sz w:val="28"/>
          <w:szCs w:val="28"/>
        </w:rPr>
      </w:pPr>
      <w:r w:rsidRPr="00365CFF">
        <w:rPr>
          <w:sz w:val="28"/>
          <w:szCs w:val="28"/>
        </w:rPr>
        <w:t>2. 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F661B6" w:rsidRPr="00365CFF" w:rsidRDefault="00F661B6" w:rsidP="00365CFF">
      <w:pPr>
        <w:ind w:right="-1"/>
        <w:jc w:val="both"/>
        <w:rPr>
          <w:sz w:val="28"/>
          <w:szCs w:val="28"/>
        </w:rPr>
      </w:pPr>
      <w:r w:rsidRPr="00365CFF">
        <w:rPr>
          <w:sz w:val="28"/>
          <w:szCs w:val="28"/>
        </w:rPr>
        <w:t xml:space="preserve">Председатель </w:t>
      </w:r>
      <w:proofErr w:type="gramStart"/>
      <w:r w:rsidRPr="00365CFF">
        <w:rPr>
          <w:sz w:val="28"/>
          <w:szCs w:val="28"/>
        </w:rPr>
        <w:t>Ставропольской</w:t>
      </w:r>
      <w:proofErr w:type="gramEnd"/>
      <w:r w:rsidRPr="00365CFF">
        <w:rPr>
          <w:sz w:val="28"/>
          <w:szCs w:val="28"/>
        </w:rPr>
        <w:t xml:space="preserve"> </w:t>
      </w:r>
    </w:p>
    <w:p w:rsidR="00F661B6" w:rsidRPr="00365CFF" w:rsidRDefault="004656CC" w:rsidP="00365CFF">
      <w:pPr>
        <w:ind w:right="-1"/>
        <w:jc w:val="both"/>
        <w:rPr>
          <w:sz w:val="28"/>
          <w:szCs w:val="28"/>
        </w:rPr>
      </w:pPr>
      <w:r w:rsidRPr="00365CFF">
        <w:rPr>
          <w:sz w:val="28"/>
          <w:szCs w:val="28"/>
        </w:rPr>
        <w:t>г</w:t>
      </w:r>
      <w:r w:rsidR="00A86D85" w:rsidRPr="00365CFF">
        <w:rPr>
          <w:sz w:val="28"/>
          <w:szCs w:val="28"/>
        </w:rPr>
        <w:t xml:space="preserve">ородской </w:t>
      </w:r>
      <w:r w:rsidR="00F661B6" w:rsidRPr="00365CFF">
        <w:rPr>
          <w:sz w:val="28"/>
          <w:szCs w:val="28"/>
        </w:rPr>
        <w:t xml:space="preserve">Думы                                               </w:t>
      </w:r>
      <w:r w:rsidR="00591BBE">
        <w:rPr>
          <w:sz w:val="28"/>
          <w:szCs w:val="28"/>
        </w:rPr>
        <w:t xml:space="preserve">                           </w:t>
      </w:r>
      <w:r w:rsidR="00F661B6" w:rsidRPr="00365CFF">
        <w:rPr>
          <w:sz w:val="28"/>
          <w:szCs w:val="28"/>
        </w:rPr>
        <w:t xml:space="preserve"> Г.С. Колягин</w:t>
      </w:r>
    </w:p>
    <w:p w:rsidR="00F661B6" w:rsidRPr="00365CFF" w:rsidRDefault="00F661B6" w:rsidP="00365CFF">
      <w:pPr>
        <w:ind w:right="-1"/>
        <w:jc w:val="both"/>
        <w:rPr>
          <w:color w:val="444444"/>
          <w:sz w:val="28"/>
          <w:szCs w:val="28"/>
          <w:shd w:val="clear" w:color="auto" w:fill="FFFFFF"/>
        </w:rPr>
      </w:pPr>
    </w:p>
    <w:p w:rsidR="00A86D85" w:rsidRPr="00365CFF" w:rsidRDefault="00A86D85" w:rsidP="00365CFF">
      <w:pPr>
        <w:ind w:right="-1"/>
        <w:jc w:val="both"/>
        <w:rPr>
          <w:color w:val="444444"/>
          <w:sz w:val="28"/>
          <w:szCs w:val="28"/>
          <w:shd w:val="clear" w:color="auto" w:fill="FFFFFF"/>
        </w:rPr>
      </w:pPr>
    </w:p>
    <w:p w:rsidR="0048325A" w:rsidRPr="00365CFF" w:rsidRDefault="0048325A" w:rsidP="00365CFF">
      <w:pPr>
        <w:jc w:val="both"/>
        <w:rPr>
          <w:sz w:val="28"/>
          <w:szCs w:val="28"/>
        </w:rPr>
      </w:pPr>
      <w:r w:rsidRPr="00365CFF">
        <w:rPr>
          <w:sz w:val="28"/>
          <w:szCs w:val="28"/>
          <w:shd w:val="clear" w:color="auto" w:fill="FFFFFF"/>
        </w:rPr>
        <w:t>Г</w:t>
      </w:r>
      <w:r w:rsidR="00F661B6" w:rsidRPr="00365CFF">
        <w:rPr>
          <w:sz w:val="28"/>
          <w:szCs w:val="28"/>
          <w:shd w:val="clear" w:color="auto" w:fill="FFFFFF"/>
        </w:rPr>
        <w:t>лав</w:t>
      </w:r>
      <w:r w:rsidRPr="00365CFF">
        <w:rPr>
          <w:sz w:val="28"/>
          <w:szCs w:val="28"/>
          <w:shd w:val="clear" w:color="auto" w:fill="FFFFFF"/>
        </w:rPr>
        <w:t>а</w:t>
      </w:r>
      <w:r w:rsidR="00F661B6" w:rsidRPr="00365CFF">
        <w:rPr>
          <w:sz w:val="28"/>
          <w:szCs w:val="28"/>
          <w:shd w:val="clear" w:color="auto" w:fill="FFFFFF"/>
        </w:rPr>
        <w:t xml:space="preserve"> города Ставрополя</w:t>
      </w:r>
      <w:r w:rsidR="00F661B6" w:rsidRPr="00365CFF">
        <w:rPr>
          <w:sz w:val="28"/>
          <w:szCs w:val="28"/>
        </w:rPr>
        <w:t xml:space="preserve">             </w:t>
      </w:r>
      <w:r w:rsidRPr="00365CFF">
        <w:rPr>
          <w:sz w:val="28"/>
          <w:szCs w:val="28"/>
        </w:rPr>
        <w:t xml:space="preserve">                                         </w:t>
      </w:r>
      <w:r w:rsidR="00591BBE">
        <w:rPr>
          <w:sz w:val="28"/>
          <w:szCs w:val="28"/>
        </w:rPr>
        <w:t xml:space="preserve"> </w:t>
      </w:r>
      <w:r w:rsidRPr="00365CFF">
        <w:rPr>
          <w:sz w:val="28"/>
          <w:szCs w:val="28"/>
        </w:rPr>
        <w:t xml:space="preserve"> </w:t>
      </w:r>
      <w:r w:rsidR="00F661B6" w:rsidRPr="00365CFF">
        <w:rPr>
          <w:sz w:val="28"/>
          <w:szCs w:val="28"/>
        </w:rPr>
        <w:t xml:space="preserve">    </w:t>
      </w:r>
      <w:r w:rsidRPr="00365CFF">
        <w:rPr>
          <w:sz w:val="28"/>
          <w:szCs w:val="28"/>
        </w:rPr>
        <w:t xml:space="preserve">А.Х. </w:t>
      </w:r>
      <w:proofErr w:type="spellStart"/>
      <w:r w:rsidRPr="00365CFF">
        <w:rPr>
          <w:sz w:val="28"/>
          <w:szCs w:val="28"/>
        </w:rPr>
        <w:t>Джатдоев</w:t>
      </w:r>
      <w:proofErr w:type="spellEnd"/>
    </w:p>
    <w:p w:rsidR="00A66DF8" w:rsidRPr="00365CFF" w:rsidRDefault="00A66DF8" w:rsidP="00365CFF">
      <w:pPr>
        <w:jc w:val="both"/>
        <w:rPr>
          <w:sz w:val="28"/>
          <w:szCs w:val="28"/>
        </w:rPr>
      </w:pPr>
    </w:p>
    <w:p w:rsidR="00A66DF8" w:rsidRPr="00365CFF" w:rsidRDefault="00A66DF8" w:rsidP="00365CFF">
      <w:pPr>
        <w:jc w:val="both"/>
        <w:rPr>
          <w:sz w:val="28"/>
          <w:szCs w:val="28"/>
        </w:rPr>
      </w:pPr>
      <w:r w:rsidRPr="00365CFF">
        <w:rPr>
          <w:sz w:val="28"/>
          <w:szCs w:val="28"/>
        </w:rPr>
        <w:t>П</w:t>
      </w:r>
      <w:r w:rsidR="00357761" w:rsidRPr="00365CFF">
        <w:rPr>
          <w:sz w:val="28"/>
          <w:szCs w:val="28"/>
        </w:rPr>
        <w:t>одписано</w:t>
      </w:r>
      <w:r w:rsidRPr="00365CFF">
        <w:rPr>
          <w:sz w:val="28"/>
          <w:szCs w:val="28"/>
        </w:rPr>
        <w:t xml:space="preserve">  «__»</w:t>
      </w:r>
      <w:proofErr w:type="spellStart"/>
      <w:r w:rsidRPr="00365CFF">
        <w:rPr>
          <w:sz w:val="28"/>
          <w:szCs w:val="28"/>
        </w:rPr>
        <w:t>__________</w:t>
      </w:r>
      <w:proofErr w:type="gramStart"/>
      <w:r w:rsidRPr="00365CFF">
        <w:rPr>
          <w:sz w:val="28"/>
          <w:szCs w:val="28"/>
        </w:rPr>
        <w:t>г</w:t>
      </w:r>
      <w:proofErr w:type="spellEnd"/>
      <w:proofErr w:type="gramEnd"/>
      <w:r w:rsidRPr="00365CFF">
        <w:rPr>
          <w:sz w:val="28"/>
          <w:szCs w:val="28"/>
        </w:rPr>
        <w:t xml:space="preserve">.                                                            </w:t>
      </w:r>
    </w:p>
    <w:sectPr w:rsidR="00A66DF8" w:rsidRPr="00365CFF" w:rsidSect="00AC668B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F62" w:rsidRDefault="00404F62" w:rsidP="00EC2D21">
      <w:r>
        <w:separator/>
      </w:r>
    </w:p>
  </w:endnote>
  <w:endnote w:type="continuationSeparator" w:id="0">
    <w:p w:rsidR="00404F62" w:rsidRDefault="00404F62" w:rsidP="00EC2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F62" w:rsidRDefault="00404F62" w:rsidP="00EC2D21">
      <w:r>
        <w:separator/>
      </w:r>
    </w:p>
  </w:footnote>
  <w:footnote w:type="continuationSeparator" w:id="0">
    <w:p w:rsidR="00404F62" w:rsidRDefault="00404F62" w:rsidP="00EC2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0014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668B" w:rsidRPr="00AC668B" w:rsidRDefault="004075A0">
        <w:pPr>
          <w:pStyle w:val="a9"/>
          <w:jc w:val="center"/>
          <w:rPr>
            <w:sz w:val="28"/>
            <w:szCs w:val="28"/>
          </w:rPr>
        </w:pPr>
        <w:r w:rsidRPr="00AC668B">
          <w:rPr>
            <w:sz w:val="28"/>
            <w:szCs w:val="28"/>
          </w:rPr>
          <w:fldChar w:fldCharType="begin"/>
        </w:r>
        <w:r w:rsidR="00AC668B" w:rsidRPr="00AC668B">
          <w:rPr>
            <w:sz w:val="28"/>
            <w:szCs w:val="28"/>
          </w:rPr>
          <w:instrText xml:space="preserve"> PAGE   \* MERGEFORMAT </w:instrText>
        </w:r>
        <w:r w:rsidRPr="00AC668B">
          <w:rPr>
            <w:sz w:val="28"/>
            <w:szCs w:val="28"/>
          </w:rPr>
          <w:fldChar w:fldCharType="separate"/>
        </w:r>
        <w:r w:rsidR="001A1261">
          <w:rPr>
            <w:noProof/>
            <w:sz w:val="28"/>
            <w:szCs w:val="28"/>
          </w:rPr>
          <w:t>2</w:t>
        </w:r>
        <w:r w:rsidRPr="00AC668B">
          <w:rPr>
            <w:sz w:val="28"/>
            <w:szCs w:val="28"/>
          </w:rPr>
          <w:fldChar w:fldCharType="end"/>
        </w:r>
      </w:p>
    </w:sdtContent>
  </w:sdt>
  <w:p w:rsidR="002913C7" w:rsidRDefault="002913C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8B" w:rsidRPr="00AC668B" w:rsidRDefault="00AC668B">
    <w:pPr>
      <w:pStyle w:val="a9"/>
      <w:jc w:val="center"/>
      <w:rPr>
        <w:sz w:val="28"/>
        <w:szCs w:val="28"/>
      </w:rPr>
    </w:pPr>
  </w:p>
  <w:p w:rsidR="00AC668B" w:rsidRDefault="00AC668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03CE9"/>
    <w:multiLevelType w:val="hybridMultilevel"/>
    <w:tmpl w:val="3B40977A"/>
    <w:lvl w:ilvl="0" w:tplc="CFBAA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230C5D"/>
    <w:multiLevelType w:val="hybridMultilevel"/>
    <w:tmpl w:val="990E3570"/>
    <w:lvl w:ilvl="0" w:tplc="E08C1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F00864"/>
    <w:multiLevelType w:val="hybridMultilevel"/>
    <w:tmpl w:val="F760BC5E"/>
    <w:lvl w:ilvl="0" w:tplc="B6705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C27ADA"/>
    <w:multiLevelType w:val="hybridMultilevel"/>
    <w:tmpl w:val="442E00E2"/>
    <w:lvl w:ilvl="0" w:tplc="35BCB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F51936"/>
    <w:multiLevelType w:val="hybridMultilevel"/>
    <w:tmpl w:val="0DD63CE0"/>
    <w:lvl w:ilvl="0" w:tplc="527CF3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32A1FF1"/>
    <w:multiLevelType w:val="hybridMultilevel"/>
    <w:tmpl w:val="109C9932"/>
    <w:lvl w:ilvl="0" w:tplc="F600F5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F462570"/>
    <w:multiLevelType w:val="hybridMultilevel"/>
    <w:tmpl w:val="3AF41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6E5B10"/>
    <w:multiLevelType w:val="hybridMultilevel"/>
    <w:tmpl w:val="2BB08150"/>
    <w:lvl w:ilvl="0" w:tplc="4B206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D66575"/>
    <w:multiLevelType w:val="hybridMultilevel"/>
    <w:tmpl w:val="B7A4C86A"/>
    <w:lvl w:ilvl="0" w:tplc="B2120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34053"/>
    <w:rsid w:val="00064C4F"/>
    <w:rsid w:val="00066141"/>
    <w:rsid w:val="000D5A88"/>
    <w:rsid w:val="000D638A"/>
    <w:rsid w:val="000E42C3"/>
    <w:rsid w:val="000E4726"/>
    <w:rsid w:val="00114AC9"/>
    <w:rsid w:val="001306E3"/>
    <w:rsid w:val="0016331C"/>
    <w:rsid w:val="001A1261"/>
    <w:rsid w:val="001A5768"/>
    <w:rsid w:val="001B3D3E"/>
    <w:rsid w:val="001C4856"/>
    <w:rsid w:val="001D53B4"/>
    <w:rsid w:val="001E0841"/>
    <w:rsid w:val="001E3B50"/>
    <w:rsid w:val="001E7193"/>
    <w:rsid w:val="002004EE"/>
    <w:rsid w:val="00202000"/>
    <w:rsid w:val="00215A22"/>
    <w:rsid w:val="00232F18"/>
    <w:rsid w:val="00272678"/>
    <w:rsid w:val="00276802"/>
    <w:rsid w:val="002913C7"/>
    <w:rsid w:val="002A7840"/>
    <w:rsid w:val="002A7F46"/>
    <w:rsid w:val="002B0402"/>
    <w:rsid w:val="002D1C85"/>
    <w:rsid w:val="002E692E"/>
    <w:rsid w:val="0033481B"/>
    <w:rsid w:val="003350BB"/>
    <w:rsid w:val="00357761"/>
    <w:rsid w:val="00365CFF"/>
    <w:rsid w:val="00381BCF"/>
    <w:rsid w:val="0039224D"/>
    <w:rsid w:val="0039293D"/>
    <w:rsid w:val="003A5D31"/>
    <w:rsid w:val="003C2AD8"/>
    <w:rsid w:val="003D39CF"/>
    <w:rsid w:val="003E7D0C"/>
    <w:rsid w:val="00404F62"/>
    <w:rsid w:val="004075A0"/>
    <w:rsid w:val="00417751"/>
    <w:rsid w:val="004226B8"/>
    <w:rsid w:val="004259A5"/>
    <w:rsid w:val="00460047"/>
    <w:rsid w:val="004656CC"/>
    <w:rsid w:val="004720DB"/>
    <w:rsid w:val="0048325A"/>
    <w:rsid w:val="004861DA"/>
    <w:rsid w:val="00495120"/>
    <w:rsid w:val="004B199E"/>
    <w:rsid w:val="004C1E43"/>
    <w:rsid w:val="004D66CF"/>
    <w:rsid w:val="004E2C14"/>
    <w:rsid w:val="004E3204"/>
    <w:rsid w:val="005218E5"/>
    <w:rsid w:val="00566C58"/>
    <w:rsid w:val="00571B1A"/>
    <w:rsid w:val="005910A3"/>
    <w:rsid w:val="00591BBE"/>
    <w:rsid w:val="005B5346"/>
    <w:rsid w:val="005C57F1"/>
    <w:rsid w:val="005C7D98"/>
    <w:rsid w:val="005D5782"/>
    <w:rsid w:val="005E626D"/>
    <w:rsid w:val="00647245"/>
    <w:rsid w:val="00657B20"/>
    <w:rsid w:val="00697A0B"/>
    <w:rsid w:val="006D0530"/>
    <w:rsid w:val="006D1FB9"/>
    <w:rsid w:val="006E7F6F"/>
    <w:rsid w:val="006F5CB1"/>
    <w:rsid w:val="00706141"/>
    <w:rsid w:val="00707C73"/>
    <w:rsid w:val="007206E6"/>
    <w:rsid w:val="00726476"/>
    <w:rsid w:val="007543C4"/>
    <w:rsid w:val="007767E7"/>
    <w:rsid w:val="0078188E"/>
    <w:rsid w:val="0079157A"/>
    <w:rsid w:val="00793684"/>
    <w:rsid w:val="007B3898"/>
    <w:rsid w:val="00801356"/>
    <w:rsid w:val="00810156"/>
    <w:rsid w:val="00812C89"/>
    <w:rsid w:val="0081570D"/>
    <w:rsid w:val="00833D54"/>
    <w:rsid w:val="00863118"/>
    <w:rsid w:val="00894343"/>
    <w:rsid w:val="008E65D0"/>
    <w:rsid w:val="008E67F3"/>
    <w:rsid w:val="008F5CF8"/>
    <w:rsid w:val="0090102E"/>
    <w:rsid w:val="00917D1B"/>
    <w:rsid w:val="00930AC9"/>
    <w:rsid w:val="00942307"/>
    <w:rsid w:val="009463F2"/>
    <w:rsid w:val="009A23F6"/>
    <w:rsid w:val="009E3FEA"/>
    <w:rsid w:val="00A44A9F"/>
    <w:rsid w:val="00A65093"/>
    <w:rsid w:val="00A66DF8"/>
    <w:rsid w:val="00A86BB6"/>
    <w:rsid w:val="00A86D85"/>
    <w:rsid w:val="00AC668B"/>
    <w:rsid w:val="00AD667B"/>
    <w:rsid w:val="00B55291"/>
    <w:rsid w:val="00B60BA6"/>
    <w:rsid w:val="00B67A93"/>
    <w:rsid w:val="00B82D08"/>
    <w:rsid w:val="00B97C62"/>
    <w:rsid w:val="00BB4FBA"/>
    <w:rsid w:val="00BD2F68"/>
    <w:rsid w:val="00BD3CD0"/>
    <w:rsid w:val="00BD3DC6"/>
    <w:rsid w:val="00C34053"/>
    <w:rsid w:val="00C35E28"/>
    <w:rsid w:val="00CB22AC"/>
    <w:rsid w:val="00CB6857"/>
    <w:rsid w:val="00CC7924"/>
    <w:rsid w:val="00CC7F49"/>
    <w:rsid w:val="00CE2F40"/>
    <w:rsid w:val="00D348B6"/>
    <w:rsid w:val="00D51650"/>
    <w:rsid w:val="00DD3976"/>
    <w:rsid w:val="00DE2865"/>
    <w:rsid w:val="00DE3BA8"/>
    <w:rsid w:val="00DF37D4"/>
    <w:rsid w:val="00DF3C42"/>
    <w:rsid w:val="00E20D25"/>
    <w:rsid w:val="00E34757"/>
    <w:rsid w:val="00E5032C"/>
    <w:rsid w:val="00E975A8"/>
    <w:rsid w:val="00EC2D21"/>
    <w:rsid w:val="00ED559F"/>
    <w:rsid w:val="00F22761"/>
    <w:rsid w:val="00F24807"/>
    <w:rsid w:val="00F569C9"/>
    <w:rsid w:val="00F63C30"/>
    <w:rsid w:val="00F661B6"/>
    <w:rsid w:val="00F87ACA"/>
    <w:rsid w:val="00F944ED"/>
    <w:rsid w:val="00FC79A1"/>
    <w:rsid w:val="00FF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4053"/>
    <w:pPr>
      <w:keepNext/>
      <w:spacing w:line="360" w:lineRule="auto"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34053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C34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rsid w:val="00C340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E347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7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C1E4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D559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D559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C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2D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C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2D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72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19AC4EBBD485474534F6BE50B18A20E8A359DEA85EEF6568320F30BF7660E11E6D6E38431E75187411137AR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46C65-AB94-405E-A19B-354C07CA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.Stepanova</dc:creator>
  <cp:lastModifiedBy>AA.Stabrovskaia</cp:lastModifiedBy>
  <cp:revision>4</cp:revision>
  <cp:lastPrinted>2018-05-15T06:20:00Z</cp:lastPrinted>
  <dcterms:created xsi:type="dcterms:W3CDTF">2018-05-14T13:47:00Z</dcterms:created>
  <dcterms:modified xsi:type="dcterms:W3CDTF">2018-05-15T06:20:00Z</dcterms:modified>
</cp:coreProperties>
</file>